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58D" w:rsidRDefault="0011358D" w:rsidP="0011358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11358D" w:rsidRDefault="0011358D" w:rsidP="001135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11358D" w:rsidRDefault="0011358D" w:rsidP="001135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9C3839" w:rsidRDefault="009C3839" w:rsidP="009C383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08.06.2018</w:t>
      </w:r>
      <w:r>
        <w:rPr>
          <w:rFonts w:ascii="Times New Roman" w:hAnsi="Times New Roman"/>
          <w:sz w:val="24"/>
          <w:szCs w:val="24"/>
        </w:rPr>
        <w:t>_N___</w:t>
      </w:r>
      <w:r>
        <w:rPr>
          <w:rFonts w:ascii="Times New Roman" w:hAnsi="Times New Roman"/>
          <w:sz w:val="24"/>
          <w:szCs w:val="24"/>
          <w:u w:val="single"/>
        </w:rPr>
        <w:t>150-п</w:t>
      </w:r>
      <w:r>
        <w:rPr>
          <w:rFonts w:ascii="Times New Roman" w:hAnsi="Times New Roman"/>
          <w:sz w:val="24"/>
          <w:szCs w:val="24"/>
        </w:rPr>
        <w:t>__</w:t>
      </w:r>
    </w:p>
    <w:p w:rsidR="0011358D" w:rsidRDefault="0011358D" w:rsidP="0011358D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B23BD" w:rsidRDefault="004B23BD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58D" w:rsidRDefault="0011358D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955" w:rsidRDefault="000E7B88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ЛАД </w:t>
      </w:r>
    </w:p>
    <w:p w:rsidR="00226AD1" w:rsidRPr="00226AD1" w:rsidRDefault="000E7B88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</w:t>
      </w:r>
      <w:proofErr w:type="gramEnd"/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 w:rsidR="00F71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ХАЛИНСКОМ </w:t>
      </w:r>
      <w:r w:rsidR="00222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</w:t>
      </w:r>
      <w:r w:rsidR="007E2DE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ФЕДЕРАЛЬНОГО ГОСУДАРТСВ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БЕЗОПАСНОСТ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ГИДРОТЕХНИЧЕСК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РУЖЕН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FC58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7040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ЯЦ</w:t>
      </w:r>
      <w:r w:rsidR="0070403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70403B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D51560" w:rsidRPr="0098046E" w:rsidRDefault="00D51560" w:rsidP="00D51560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>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с возможными мероприятиями по их устранению)</w:t>
      </w:r>
    </w:p>
    <w:p w:rsidR="00D51560" w:rsidRPr="0098046E" w:rsidRDefault="00D51560" w:rsidP="00D51560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560" w:rsidRPr="0098046E" w:rsidRDefault="00D51560" w:rsidP="00D5156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51560" w:rsidRPr="00FC5815" w:rsidRDefault="00D51560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 xml:space="preserve">Нормативные правовые акты, принятые </w:t>
      </w:r>
      <w:r w:rsidR="00F436AC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за 3 месяца в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</w:t>
      </w:r>
      <w:r w:rsidR="0070403B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2018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оду в сфере</w:t>
      </w: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безопасности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идротехнических сооружений</w:t>
      </w:r>
    </w:p>
    <w:p w:rsidR="00D51560" w:rsidRPr="00FC5815" w:rsidRDefault="00D51560" w:rsidP="007E2DE9">
      <w:pPr>
        <w:spacing w:after="0"/>
        <w:rPr>
          <w:sz w:val="26"/>
          <w:szCs w:val="26"/>
          <w:lang w:eastAsia="ru-RU"/>
        </w:rPr>
      </w:pPr>
    </w:p>
    <w:p w:rsidR="00F436AC" w:rsidRPr="00F436AC" w:rsidRDefault="00F436AC" w:rsidP="00F436AC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36AC">
        <w:rPr>
          <w:rFonts w:ascii="Times New Roman" w:hAnsi="Times New Roman" w:cs="Times New Roman"/>
          <w:color w:val="auto"/>
          <w:sz w:val="28"/>
          <w:szCs w:val="28"/>
        </w:rPr>
        <w:t>Приказ Федеральной службы по экологическому, технологическому и атомному надзору от 21.12.2017 № 556 «</w:t>
      </w:r>
      <w:r w:rsidRPr="00F436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используемого Федеральной службой по экологическому,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 </w:t>
      </w:r>
    </w:p>
    <w:p w:rsidR="00645CF2" w:rsidRPr="00FC5815" w:rsidRDefault="00645CF2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5CF2" w:rsidRDefault="00645CF2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Гидротехнические сооружения</w:t>
      </w:r>
    </w:p>
    <w:p w:rsidR="000E7B88" w:rsidRDefault="000E7B88" w:rsidP="000E7B88">
      <w:pPr>
        <w:rPr>
          <w:lang w:eastAsia="ru-RU"/>
        </w:rPr>
      </w:pPr>
    </w:p>
    <w:p w:rsidR="00645CF2" w:rsidRPr="00FC5815" w:rsidRDefault="00645CF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401 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27.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2012 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№ 1108 за Ростехнадзором закреплены функции по осуществлению федерального государственного надзора в области безопасности гидротехнических сооружений</w:t>
      </w:r>
      <w:proofErr w:type="gramEnd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удоходных и портовых гидротехнических сооружений) (далее – ГТС).</w:t>
      </w:r>
    </w:p>
    <w:p w:rsidR="0022207F" w:rsidRPr="00FC5815" w:rsidRDefault="00F91E6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 поднадзор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гидротехнических сооружений: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энергетического комплекса, 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. </w:t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1146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45ED" w:rsidRPr="0022207F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подлежат декларированию </w:t>
      </w:r>
      <w:r w:rsidR="00A07CB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я.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щее количество организаций, эксплуатирующих ГТС -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етики и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эксплуатирующие объекты водохозяйственного комплекса.</w:t>
      </w:r>
    </w:p>
    <w:p w:rsidR="009955DA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ТС энерге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ческих комплекс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я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тся - </w:t>
      </w:r>
      <w:r w:rsidR="009955DA" w:rsidRPr="009955DA">
        <w:rPr>
          <w:rFonts w:ascii="Times New Roman" w:eastAsia="Times New Roman" w:hAnsi="Times New Roman"/>
          <w:sz w:val="26"/>
          <w:szCs w:val="26"/>
          <w:lang w:eastAsia="ru-RU"/>
        </w:rPr>
        <w:t>Публичное акционерное общество энергетики и электрификации "Сахалинэнерго"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55DA" w:rsidRDefault="009955DA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ики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ТС 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Южно-Сахалин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</w:t>
      </w:r>
      <w:proofErr w:type="spellStart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рсаковск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proofErr w:type="spellEnd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Холмский городской округ»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Администрация Углегорского муниципального района Сахалинской области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е муниципального образования городской округ "Охинский"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610C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ГТС в соответствии с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>«Критериями классификации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й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», утвержденные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>от 2 ноября 2013 года «О классификации гидротехнических сооружений» относятся к следующим классам опасности: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II класс — </w:t>
      </w:r>
      <w:r w:rsidR="00A07CB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V класс — </w:t>
      </w:r>
      <w:r w:rsidR="00A07CB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.</w:t>
      </w:r>
    </w:p>
    <w:p w:rsidR="0022207F" w:rsidRPr="003B2732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5ED" w:rsidRPr="00645CF2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CA3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945CA3" w:rsidRPr="00FC5815">
        <w:rPr>
          <w:rFonts w:ascii="Times New Roman" w:hAnsi="Times New Roman"/>
          <w:sz w:val="26"/>
          <w:szCs w:val="26"/>
        </w:rPr>
        <w:t xml:space="preserve">ровень безопасности поднадзорных ГТС оценивается следующим образом: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орма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ГТС не имеют дефектов и повреждений, дальнейшее развитие которых может привести к аварии, а эксплуатация ГТС осуществляется с выполнением норм и правил безопасности, имеют </w:t>
      </w:r>
      <w:r w:rsidR="006374ED">
        <w:rPr>
          <w:rFonts w:ascii="Times New Roman" w:hAnsi="Times New Roman"/>
          <w:sz w:val="26"/>
          <w:szCs w:val="26"/>
        </w:rPr>
        <w:t>22,22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 от общего количества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lastRenderedPageBreak/>
        <w:t>понижен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сооружения находятся в нормальном техническом состоянии, но имеются нарушения правил эксплуатации, имеют </w:t>
      </w:r>
      <w:r w:rsidR="006374ED">
        <w:rPr>
          <w:rFonts w:ascii="Times New Roman" w:hAnsi="Times New Roman"/>
          <w:sz w:val="26"/>
          <w:szCs w:val="26"/>
        </w:rPr>
        <w:t>66,67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еудовлетворите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характеризуемый превышением первого (предупреждающего) уровня значений критериев безопасности и ограниченной работоспособностью сооружений, имеют </w:t>
      </w:r>
      <w:r w:rsidR="006374ED">
        <w:rPr>
          <w:rFonts w:ascii="Times New Roman" w:hAnsi="Times New Roman"/>
          <w:sz w:val="26"/>
          <w:szCs w:val="26"/>
        </w:rPr>
        <w:t>11,11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</w:t>
      </w:r>
    </w:p>
    <w:p w:rsidR="00945CA3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опасный уровень безопасности</w:t>
      </w:r>
      <w:r w:rsidRPr="00FC5815">
        <w:rPr>
          <w:rFonts w:ascii="Times New Roman" w:hAnsi="Times New Roman"/>
          <w:sz w:val="26"/>
          <w:szCs w:val="26"/>
        </w:rPr>
        <w:t>, характеризуемый превышением предельно допустимых значений критериев безопасности, потерей работоспособности и не подлежащих эксплуатации, имеют 0 % комплексов ГТС.</w:t>
      </w:r>
    </w:p>
    <w:p w:rsidR="005A1B57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886075"/>
            <wp:effectExtent l="19050" t="0" r="1905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5A1B57" w:rsidRPr="002126A8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815" w:rsidRPr="000E7B88" w:rsidRDefault="00FC581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>В соответс</w:t>
      </w:r>
      <w:r w:rsidR="006374ED">
        <w:rPr>
          <w:rFonts w:ascii="Times New Roman" w:eastAsia="Times New Roman" w:hAnsi="Times New Roman"/>
          <w:sz w:val="26"/>
          <w:szCs w:val="26"/>
          <w:lang w:eastAsia="ru-RU"/>
        </w:rPr>
        <w:t>твии с графиком декларирования за 3 месяца в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6374ED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году </w:t>
      </w:r>
      <w:r w:rsidR="006732A4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ы и зарегистрированы 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лар</w:t>
      </w:r>
      <w:r w:rsidR="006732A4" w:rsidRPr="000E7B88">
        <w:rPr>
          <w:rFonts w:ascii="Times New Roman" w:eastAsia="Times New Roman" w:hAnsi="Times New Roman"/>
          <w:sz w:val="26"/>
          <w:szCs w:val="26"/>
          <w:lang w:eastAsia="ru-RU"/>
        </w:rPr>
        <w:t>ации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:</w:t>
      </w:r>
    </w:p>
    <w:p w:rsidR="00FC5815" w:rsidRPr="000E7B88" w:rsidRDefault="00FC5815" w:rsidP="007E2DE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374ED" w:rsidRPr="006374ED">
        <w:rPr>
          <w:rFonts w:ascii="Times New Roman" w:hAnsi="Times New Roman"/>
          <w:sz w:val="28"/>
          <w:szCs w:val="28"/>
        </w:rPr>
        <w:t>водохранилища в створах рек Узкая, Талая, ручья Безымянный Корсаковского района, Сахалинской области</w:t>
      </w:r>
      <w:r w:rsidR="002126A8" w:rsidRPr="000E7B88">
        <w:rPr>
          <w:rFonts w:ascii="Times New Roman" w:hAnsi="Times New Roman"/>
          <w:sz w:val="26"/>
          <w:szCs w:val="26"/>
        </w:rPr>
        <w:t>, III класс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тет по управлению имуществом администрации 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 xml:space="preserve">Корсаковского городского округа </w:t>
      </w:r>
      <w:r w:rsidR="002E2E57" w:rsidRPr="003D54B5">
        <w:rPr>
          <w:rFonts w:ascii="Times New Roman" w:eastAsia="Times New Roman" w:hAnsi="Times New Roman"/>
          <w:sz w:val="28"/>
          <w:szCs w:val="28"/>
          <w:lang w:eastAsia="ru-RU"/>
        </w:rPr>
        <w:t>(№</w:t>
      </w:r>
      <w:r w:rsidR="003D54B5" w:rsidRPr="003D5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4B5" w:rsidRPr="003D54B5">
        <w:rPr>
          <w:rFonts w:ascii="Times New Roman" w:hAnsi="Times New Roman"/>
          <w:sz w:val="28"/>
          <w:szCs w:val="28"/>
        </w:rPr>
        <w:t>15-18(01)0006-21-ВОД.</w:t>
      </w:r>
      <w:r w:rsidR="002E2E57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(зарегистрирована в органе надзора 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2018</w:t>
      </w:r>
      <w:r w:rsidR="002E2E57" w:rsidRPr="000E7B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2E2E57" w:rsidRPr="000E7B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2E2E57" w:rsidRPr="000E7B88">
        <w:rPr>
          <w:rFonts w:ascii="Times New Roman" w:eastAsia="Times New Roman" w:hAnsi="Times New Roman"/>
          <w:sz w:val="26"/>
          <w:szCs w:val="26"/>
          <w:lang w:eastAsia="ru-RU"/>
        </w:rPr>
        <w:t>) сроком на 4 года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6B11C2" w:rsidRPr="000E7B88" w:rsidRDefault="006B11C2" w:rsidP="003D54B5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B114C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413E0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>Сахалинским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м Ростехнадзора 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плановые и внеплановые проверки не проводились.</w:t>
      </w:r>
    </w:p>
    <w:p w:rsidR="006B11C2" w:rsidRPr="00AC646F" w:rsidRDefault="006B11C2" w:rsidP="007E2DE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>В целях организации и проведения в 20</w:t>
      </w:r>
      <w:r w:rsidR="003D54B5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езаварийного пропуска весеннего половодья и паводков, предотвращения аварий гидротехнических сооружений, поднадзорных </w:t>
      </w:r>
      <w:r w:rsidR="00F717AA" w:rsidRPr="00AC646F"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.  проведены следующие мероприятия: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Сахалинским управлением Ростехнадзора (далее «управление») были направлены поднадзорным организациям информационные письма, где указывается информация о сроках вскрытия большинства рек Сахалинской области, о возможных максимальных уровнях подъёма воды. Информация о сроках начала паводка дана отдельно по каждому муниципальному образованию. 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 xml:space="preserve">Владельцам ГТС и эксплуатирующим организациям </w:t>
      </w:r>
      <w:r w:rsidR="00AC646F" w:rsidRPr="00AC646F">
        <w:rPr>
          <w:sz w:val="26"/>
          <w:szCs w:val="26"/>
        </w:rPr>
        <w:t>было предписано</w:t>
      </w:r>
      <w:r w:rsidRPr="00AC646F">
        <w:rPr>
          <w:sz w:val="26"/>
          <w:szCs w:val="26"/>
        </w:rPr>
        <w:t>: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соответствии с правилами эксплуатации создать паводковую комиссию, копию приказа направить в Сахалинское управление Ростехнадзора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паводка выполнить осмотр всех сооружений, конструкций и механизмов, связанных с его пропуском, произвести опробование затворов, произвести необходимый ремонт, копию акта осмотра и перечень выявленных недостатков направить в управление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Направить план мероприятий по безопасному приёму или пропуску паводковых вод </w:t>
      </w:r>
      <w:r w:rsidR="003D54B5">
        <w:rPr>
          <w:sz w:val="26"/>
          <w:szCs w:val="26"/>
        </w:rPr>
        <w:t>2018</w:t>
      </w:r>
      <w:r w:rsidRPr="00AC646F">
        <w:rPr>
          <w:sz w:val="26"/>
          <w:szCs w:val="26"/>
        </w:rPr>
        <w:t xml:space="preserve"> г.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 в управление информацию и наличие финансовых резервов, материальных средств, достаточности таких средст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необходимо обеспечить очистку сбросного канала от снега, во избежание заторо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и во время его прохождения, усилить контроль над состоянием всех сооружений, конструкций и механизмо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паводковый период не допускать превышения расчетного максимального подпорного уровня, при необходимости открывать донный водосбро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Эксплуатировать ГТС в соответствии с согласованными правилами эксплуатации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</w:t>
      </w:r>
      <w:r w:rsidR="003D54B5">
        <w:rPr>
          <w:sz w:val="26"/>
          <w:szCs w:val="26"/>
        </w:rPr>
        <w:t>18</w:t>
      </w:r>
      <w:r w:rsidRPr="00AC646F">
        <w:rPr>
          <w:sz w:val="26"/>
          <w:szCs w:val="26"/>
        </w:rPr>
        <w:t xml:space="preserve"> г. направлять в управление информацию о ледовой обстановке и уровне воды на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информацию об обучении и аттестации специалистов и рабочих, связанных с эксплуатацией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акт о готовности сооружения к приёму и пропуску паводка, утвержденного руководителем (техническим руководителем) организации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информацию о выполнение комплекса инженерно-технических мероприятий по углублению и расчистке русел рек, укреплению берегов, отсыпке дамб и дорог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ри возникновении угрозы аварийной ситуации, а так же при возникновении аварийной ситуации, незамедлительно проинформировать управление.</w:t>
      </w:r>
    </w:p>
    <w:p w:rsidR="008948B0" w:rsidRPr="00AC646F" w:rsidRDefault="008948B0" w:rsidP="007E2DE9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и и эксплуатирующие организации в соответствии с запросом Сахалинского управления Ростехнадзора, выполнили и направили: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Копию приказа о создании </w:t>
      </w:r>
      <w:proofErr w:type="spellStart"/>
      <w:r w:rsidRPr="00AC646F">
        <w:rPr>
          <w:sz w:val="26"/>
          <w:szCs w:val="26"/>
        </w:rPr>
        <w:t>противопаводковой</w:t>
      </w:r>
      <w:proofErr w:type="spellEnd"/>
      <w:r w:rsidRPr="00AC646F">
        <w:rPr>
          <w:sz w:val="26"/>
          <w:szCs w:val="26"/>
        </w:rPr>
        <w:t xml:space="preserve"> комиссии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ами и эксплуатирующими организациями были произведены осмотры всех сооружений, конструкций и механизмов, связанных с пропуском паводков, копии актов осмотров направлены в Сахалинское управление Ростехнадзора (далее «управление»)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ы планы мероприятий по безопасному приёму или пропуску паводковых вод 20</w:t>
      </w:r>
      <w:r w:rsidR="003D54B5">
        <w:rPr>
          <w:sz w:val="26"/>
          <w:szCs w:val="26"/>
        </w:rPr>
        <w:t>18</w:t>
      </w:r>
      <w:r w:rsidRPr="00AC646F">
        <w:rPr>
          <w:sz w:val="26"/>
          <w:szCs w:val="26"/>
        </w:rPr>
        <w:t xml:space="preserve"> г.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Направлена в управление информация о наличие финансовых резервов, материальных средств, достаточности таких средств; 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Обеспечена очистка сбросных каналов от снега, во избежание заторов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Усилен контроль над состоянием всех сооружений, конструкций и механизмов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</w:t>
      </w:r>
      <w:r w:rsidR="003D54B5">
        <w:rPr>
          <w:sz w:val="26"/>
          <w:szCs w:val="26"/>
        </w:rPr>
        <w:t>18</w:t>
      </w:r>
      <w:r w:rsidRPr="00AC646F">
        <w:rPr>
          <w:sz w:val="26"/>
          <w:szCs w:val="26"/>
        </w:rPr>
        <w:t xml:space="preserve"> г. направляется в управление информация о ледовой обстановке и уровне воды на ГТС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а информация об обучении и аттестации специалистов и рабочих, связанных с эксплуатацией ГТС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а информация о выполнении (необходимости выполнения) комплекса инженерно-технических мероприятий, углублению и расчистке русел рек, укреплению берегов, отсыпке дамб и дорог.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ГТС, относящиеся к энергети</w:t>
      </w:r>
      <w:r w:rsidR="00AC646F" w:rsidRPr="00AC646F">
        <w:rPr>
          <w:sz w:val="26"/>
          <w:szCs w:val="26"/>
        </w:rPr>
        <w:t>ческому комплексу</w:t>
      </w:r>
      <w:r w:rsidRPr="00AC646F">
        <w:rPr>
          <w:sz w:val="26"/>
          <w:szCs w:val="26"/>
        </w:rPr>
        <w:t xml:space="preserve"> имеют разрешения на эксплуатацию, техническое состояние определено как работоспособное и не представляет опасности для электроснабжения в паводковый период.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се поднадзорные ГТС в технически исправном состоянии, аварийных ситуаций на поднадзорных ГТС не было.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однадзорные ГТС </w:t>
      </w:r>
      <w:r w:rsidRPr="00AC646F">
        <w:rPr>
          <w:sz w:val="26"/>
          <w:szCs w:val="26"/>
          <w:lang w:val="en-US"/>
        </w:rPr>
        <w:t>I</w:t>
      </w:r>
      <w:r w:rsidRPr="00AC646F">
        <w:rPr>
          <w:sz w:val="26"/>
          <w:szCs w:val="26"/>
        </w:rPr>
        <w:t xml:space="preserve"> класса и </w:t>
      </w:r>
      <w:proofErr w:type="gramStart"/>
      <w:r w:rsidRPr="00AC646F">
        <w:rPr>
          <w:sz w:val="26"/>
          <w:szCs w:val="26"/>
        </w:rPr>
        <w:t>ГТС</w:t>
      </w:r>
      <w:proofErr w:type="gramEnd"/>
      <w:r w:rsidRPr="00AC646F">
        <w:rPr>
          <w:sz w:val="26"/>
          <w:szCs w:val="26"/>
        </w:rPr>
        <w:t xml:space="preserve"> на которых установлен режим постоянного государственного надзора отсутствуют.</w:t>
      </w:r>
    </w:p>
    <w:p w:rsidR="00167D7D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proofErr w:type="gramStart"/>
      <w:r w:rsidRPr="00AC646F">
        <w:rPr>
          <w:sz w:val="26"/>
          <w:szCs w:val="26"/>
        </w:rPr>
        <w:t>Бесхозяйных</w:t>
      </w:r>
      <w:proofErr w:type="gramEnd"/>
      <w:r w:rsidRPr="00AC646F">
        <w:rPr>
          <w:sz w:val="26"/>
          <w:szCs w:val="26"/>
        </w:rPr>
        <w:t xml:space="preserve"> ГТС на территории Сахалинской области нет.</w:t>
      </w:r>
    </w:p>
    <w:p w:rsidR="003A209C" w:rsidRPr="00A53A1D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>Гидродинамических аварий и случаев травматизма при эксплуатации ГТС на поднадзорных предприятиях и организациях в период с 201</w:t>
      </w:r>
      <w:r w:rsidR="007452CE">
        <w:rPr>
          <w:rFonts w:ascii="Times New Roman" w:hAnsi="Times New Roman"/>
          <w:sz w:val="26"/>
          <w:szCs w:val="26"/>
        </w:rPr>
        <w:t>3</w:t>
      </w:r>
      <w:r w:rsidRPr="00AC646F">
        <w:rPr>
          <w:rFonts w:ascii="Times New Roman" w:hAnsi="Times New Roman"/>
          <w:sz w:val="26"/>
          <w:szCs w:val="26"/>
        </w:rPr>
        <w:t xml:space="preserve"> – 20</w:t>
      </w:r>
      <w:r w:rsidR="00F436AC">
        <w:rPr>
          <w:rFonts w:ascii="Times New Roman" w:hAnsi="Times New Roman"/>
          <w:sz w:val="26"/>
          <w:szCs w:val="26"/>
        </w:rPr>
        <w:t>18</w:t>
      </w:r>
      <w:r w:rsidRPr="00AC646F">
        <w:rPr>
          <w:rFonts w:ascii="Times New Roman" w:hAnsi="Times New Roman"/>
          <w:sz w:val="26"/>
          <w:szCs w:val="26"/>
        </w:rPr>
        <w:t xml:space="preserve"> г.г. не зарегистрировано. При этом вероятность аварий ГТС увеличивается за счет физического и морального старения сооружений, уменьшения численности эксплуатационного персонала, ограничений объемов финансирования на содержание ГТС. Наиболее высокий уровень риска аварий может возникнуть  на объектах водохозяйственного комплекса.</w:t>
      </w:r>
    </w:p>
    <w:p w:rsidR="000E7B88" w:rsidRDefault="000E7B88" w:rsidP="007E2DE9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bookmarkStart w:id="1" w:name="_Toc478055554"/>
    </w:p>
    <w:p w:rsidR="000E7B88" w:rsidRDefault="000E7B88" w:rsidP="007E2DE9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</w:p>
    <w:bookmarkEnd w:id="1"/>
    <w:p w:rsidR="00CD4365" w:rsidRPr="00A53A1D" w:rsidRDefault="00CD4365" w:rsidP="00A53A1D">
      <w:pPr>
        <w:spacing w:after="0" w:line="240" w:lineRule="auto"/>
        <w:ind w:firstLine="709"/>
        <w:rPr>
          <w:sz w:val="26"/>
          <w:szCs w:val="26"/>
        </w:rPr>
      </w:pPr>
    </w:p>
    <w:p w:rsidR="00CD4365" w:rsidRDefault="00CD4365" w:rsidP="00CD4365"/>
    <w:p w:rsidR="00CD4365" w:rsidRDefault="00CD4365">
      <w:pPr>
        <w:rPr>
          <w:rFonts w:asciiTheme="minorHAnsi" w:eastAsiaTheme="minorHAnsi" w:hAnsiTheme="minorHAnsi" w:cstheme="minorBidi"/>
        </w:rPr>
      </w:pPr>
    </w:p>
    <w:sectPr w:rsidR="00CD4365" w:rsidSect="00A53A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2D"/>
    <w:multiLevelType w:val="hybridMultilevel"/>
    <w:tmpl w:val="9FB6A7AE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7A06BAB"/>
    <w:multiLevelType w:val="hybridMultilevel"/>
    <w:tmpl w:val="8E76E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3173D"/>
    <w:multiLevelType w:val="hybridMultilevel"/>
    <w:tmpl w:val="454A7D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3A7D4F"/>
    <w:multiLevelType w:val="hybridMultilevel"/>
    <w:tmpl w:val="2A58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918F8"/>
    <w:multiLevelType w:val="hybridMultilevel"/>
    <w:tmpl w:val="7A7C8490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93409"/>
    <w:multiLevelType w:val="hybridMultilevel"/>
    <w:tmpl w:val="F26A7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A42"/>
    <w:rsid w:val="00073D0B"/>
    <w:rsid w:val="000B3CD7"/>
    <w:rsid w:val="000E7B88"/>
    <w:rsid w:val="0011358D"/>
    <w:rsid w:val="00167D7D"/>
    <w:rsid w:val="001945F7"/>
    <w:rsid w:val="002126A8"/>
    <w:rsid w:val="0022207F"/>
    <w:rsid w:val="00226AD1"/>
    <w:rsid w:val="002E2E57"/>
    <w:rsid w:val="0030610C"/>
    <w:rsid w:val="003125E0"/>
    <w:rsid w:val="003A209C"/>
    <w:rsid w:val="003B2732"/>
    <w:rsid w:val="003D54B5"/>
    <w:rsid w:val="00420194"/>
    <w:rsid w:val="004540C8"/>
    <w:rsid w:val="004B23BD"/>
    <w:rsid w:val="0053437E"/>
    <w:rsid w:val="005439AB"/>
    <w:rsid w:val="00583DEF"/>
    <w:rsid w:val="00596675"/>
    <w:rsid w:val="005A1B57"/>
    <w:rsid w:val="005B3AD1"/>
    <w:rsid w:val="006374ED"/>
    <w:rsid w:val="00645CF2"/>
    <w:rsid w:val="006732A4"/>
    <w:rsid w:val="006B11C2"/>
    <w:rsid w:val="00701BC2"/>
    <w:rsid w:val="0070403B"/>
    <w:rsid w:val="00711695"/>
    <w:rsid w:val="00721B73"/>
    <w:rsid w:val="007452CE"/>
    <w:rsid w:val="007773C4"/>
    <w:rsid w:val="007B1E25"/>
    <w:rsid w:val="007C0641"/>
    <w:rsid w:val="007E2DE9"/>
    <w:rsid w:val="00861B1B"/>
    <w:rsid w:val="008948B0"/>
    <w:rsid w:val="008F45ED"/>
    <w:rsid w:val="00923116"/>
    <w:rsid w:val="00945CA3"/>
    <w:rsid w:val="0096604D"/>
    <w:rsid w:val="00990FF9"/>
    <w:rsid w:val="009955DA"/>
    <w:rsid w:val="009A5645"/>
    <w:rsid w:val="009B4A42"/>
    <w:rsid w:val="009C3839"/>
    <w:rsid w:val="00A07CBA"/>
    <w:rsid w:val="00A53A1D"/>
    <w:rsid w:val="00A85955"/>
    <w:rsid w:val="00A8766E"/>
    <w:rsid w:val="00AB4D92"/>
    <w:rsid w:val="00AC646F"/>
    <w:rsid w:val="00AC7DC8"/>
    <w:rsid w:val="00AD24FD"/>
    <w:rsid w:val="00AD722B"/>
    <w:rsid w:val="00AF5837"/>
    <w:rsid w:val="00AF5F2B"/>
    <w:rsid w:val="00B15C0C"/>
    <w:rsid w:val="00B24CF2"/>
    <w:rsid w:val="00B34194"/>
    <w:rsid w:val="00B74BEE"/>
    <w:rsid w:val="00BD2999"/>
    <w:rsid w:val="00C11F0B"/>
    <w:rsid w:val="00C26881"/>
    <w:rsid w:val="00C32AC8"/>
    <w:rsid w:val="00C81F21"/>
    <w:rsid w:val="00CD4365"/>
    <w:rsid w:val="00D413E0"/>
    <w:rsid w:val="00D51560"/>
    <w:rsid w:val="00E1566D"/>
    <w:rsid w:val="00E967BE"/>
    <w:rsid w:val="00EB114C"/>
    <w:rsid w:val="00F436AC"/>
    <w:rsid w:val="00F717AA"/>
    <w:rsid w:val="00F91E65"/>
    <w:rsid w:val="00FC5815"/>
    <w:rsid w:val="00FD0682"/>
    <w:rsid w:val="00FE5364"/>
    <w:rsid w:val="00FF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C2"/>
    <w:pPr>
      <w:ind w:left="720"/>
      <w:contextualSpacing/>
    </w:pPr>
  </w:style>
  <w:style w:type="paragraph" w:styleId="21">
    <w:name w:val="Body Text 2"/>
    <w:basedOn w:val="a"/>
    <w:link w:val="22"/>
    <w:rsid w:val="008948B0"/>
    <w:pPr>
      <w:spacing w:after="0" w:line="240" w:lineRule="auto"/>
      <w:ind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4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23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F43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 1.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 отрасевому признаку комплексов ГТС поднадзорных Сахалинскому управлению ростехнадзора</a:t>
            </a:r>
          </a:p>
        </c:rich>
      </c:tx>
      <c:layout>
        <c:manualLayout>
          <c:xMode val="edge"/>
          <c:yMode val="edge"/>
          <c:x val="0.10850662185745333"/>
          <c:y val="2.4464831804281339E-2"/>
        </c:manualLayout>
      </c:layout>
      <c:spPr>
        <a:noFill/>
        <a:ln w="25401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трасевому признаку комплексов ГТС поднадзорных Ленскому управлению ростехнадзо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2"/>
                <c:pt idx="0">
                  <c:v>ГТС энергетического комплекса</c:v>
                </c:pt>
                <c:pt idx="1">
                  <c:v>ГТС водохозяйственного комплек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953709490017471"/>
          <c:y val="0.36112820759790515"/>
          <c:w val="0.38657410756517763"/>
          <c:h val="0.5505998099930783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ГТС
в соответствии с критериями классификации 
по классам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2. Распределение ГТС
по классификации в зависимости
от их высоты и типа грунтов основания
по класс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 класс — 0 комплексов</c:v>
                </c:pt>
                <c:pt idx="1">
                  <c:v>II класс — 1 комплекс</c:v>
                </c:pt>
                <c:pt idx="2">
                  <c:v>III клас —6 комплексов </c:v>
                </c:pt>
                <c:pt idx="3">
                  <c:v>IV класс — 2 комплекс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1292890714242264E-2"/>
          <c:y val="0.43749798601907475"/>
          <c:w val="0.82627357626808351"/>
          <c:h val="0.48158450490718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ровня безопасности
по данным Российского регистра ГТС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rgbClr val="5B9BD5">
                      <a:satMod val="103000"/>
                      <a:lumMod val="102000"/>
                      <a:tint val="94000"/>
                      <a:alpha val="99000"/>
                    </a:srgbClr>
                  </a:gs>
                  <a:gs pos="50000">
                    <a:srgbClr val="5B9BD5">
                      <a:satMod val="110000"/>
                      <a:lumMod val="100000"/>
                      <a:shade val="100000"/>
                    </a:srgbClr>
                  </a:gs>
                  <a:gs pos="100000">
                    <a:srgbClr val="5B9BD5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ормальный - 2</c:v>
                </c:pt>
                <c:pt idx="1">
                  <c:v>Пониженный - 6</c:v>
                </c:pt>
                <c:pt idx="2">
                  <c:v>Неудовлетворительный - 1</c:v>
                </c:pt>
                <c:pt idx="3">
                  <c:v>Опасный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401">
          <a:noFill/>
        </a:ln>
      </c:spPr>
    </c:plotArea>
    <c:legend>
      <c:legendPos val="t"/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DCB0-2AF9-457F-B62D-EC4F4A0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Ivanova</cp:lastModifiedBy>
  <cp:revision>4</cp:revision>
  <cp:lastPrinted>2018-02-19T00:12:00Z</cp:lastPrinted>
  <dcterms:created xsi:type="dcterms:W3CDTF">2018-06-07T22:00:00Z</dcterms:created>
  <dcterms:modified xsi:type="dcterms:W3CDTF">2018-06-08T05:51:00Z</dcterms:modified>
</cp:coreProperties>
</file>